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4590"/>
      </w:tblGrid>
      <w:tr w:rsidR="004B72EC" w:rsidRPr="00E41980" w14:paraId="4C9F2816" w14:textId="77777777" w:rsidTr="002002E7">
        <w:tc>
          <w:tcPr>
            <w:tcW w:w="6120" w:type="dxa"/>
          </w:tcPr>
          <w:p w14:paraId="698D2E9D" w14:textId="56F2C0A2" w:rsidR="004B72EC" w:rsidRPr="00E41980" w:rsidRDefault="00290AD9" w:rsidP="008145D4">
            <w:pPr>
              <w:pStyle w:val="Titre3"/>
              <w:ind w:left="0" w:right="-670" w:firstLine="0"/>
              <w:jc w:val="left"/>
              <w:outlineLvl w:val="2"/>
              <w:rPr>
                <w:rFonts w:asciiTheme="majorBidi" w:hAnsiTheme="majorBidi" w:cstheme="majorBid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7103386" wp14:editId="7304FA38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78740</wp:posOffset>
                  </wp:positionV>
                  <wp:extent cx="1041400" cy="1087755"/>
                  <wp:effectExtent l="0" t="0" r="0" b="4445"/>
                  <wp:wrapSquare wrapText="bothSides"/>
                  <wp:docPr id="2" name="Image 2" descr="cid:image001.png@01D68D1C.00D1D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68D1C.00D1D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CEB" w:rsidRPr="00E41980">
              <w:rPr>
                <w:rFonts w:asciiTheme="majorBidi" w:eastAsia="Calibri" w:hAnsiTheme="majorBidi" w:cstheme="majorBidi"/>
                <w:color w:val="FF0000"/>
                <w:sz w:val="36"/>
                <w:szCs w:val="36"/>
                <w:lang w:val="fr-FR" w:eastAsia="fr-FR"/>
              </w:rPr>
              <w:t xml:space="preserve">          </w:t>
            </w:r>
          </w:p>
        </w:tc>
        <w:tc>
          <w:tcPr>
            <w:tcW w:w="4590" w:type="dxa"/>
          </w:tcPr>
          <w:p w14:paraId="7BDC4013" w14:textId="77777777" w:rsidR="004B72EC" w:rsidRDefault="004B72EC" w:rsidP="00342025">
            <w:pPr>
              <w:pStyle w:val="Titre3"/>
              <w:ind w:left="0" w:firstLine="0"/>
              <w:jc w:val="right"/>
              <w:outlineLvl w:val="2"/>
              <w:rPr>
                <w:rFonts w:asciiTheme="majorBidi" w:hAnsiTheme="majorBidi" w:cstheme="majorBidi"/>
              </w:rPr>
            </w:pPr>
          </w:p>
          <w:p w14:paraId="659E6DE6" w14:textId="77777777" w:rsidR="00290AD9" w:rsidRDefault="00290AD9" w:rsidP="00290AD9"/>
          <w:p w14:paraId="15EC8252" w14:textId="77777777" w:rsidR="00290AD9" w:rsidRDefault="00290AD9" w:rsidP="00290AD9"/>
          <w:p w14:paraId="7B564700" w14:textId="77777777" w:rsidR="00290AD9" w:rsidRDefault="00290AD9" w:rsidP="00290AD9"/>
          <w:p w14:paraId="5B89A328" w14:textId="77777777" w:rsidR="00290AD9" w:rsidRDefault="00290AD9" w:rsidP="00290AD9"/>
          <w:p w14:paraId="5715198D" w14:textId="77777777" w:rsidR="00290AD9" w:rsidRDefault="00290AD9" w:rsidP="00290AD9"/>
          <w:p w14:paraId="68422555" w14:textId="4A4513CA" w:rsidR="00290AD9" w:rsidRPr="00290AD9" w:rsidRDefault="00290AD9" w:rsidP="00290AD9"/>
        </w:tc>
      </w:tr>
    </w:tbl>
    <w:p w14:paraId="587F251C" w14:textId="5B3BB774" w:rsidR="004535F6" w:rsidRPr="00BA0405" w:rsidRDefault="00A44344" w:rsidP="00290AD9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Séjour Scientifique de Haut Niveau</w:t>
      </w:r>
      <w:r w:rsidR="00290AD9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 xml:space="preserve"> 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(</w:t>
      </w: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SSHN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)</w:t>
      </w:r>
    </w:p>
    <w:p w14:paraId="20BF79CB" w14:textId="77777777" w:rsidR="00BE768C" w:rsidRPr="00BA0405" w:rsidRDefault="00341500" w:rsidP="00971645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  <w:lang w:val="fr-FR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A</w:t>
      </w:r>
      <w:r w:rsidR="00971645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mbassade de France au Liban</w:t>
      </w:r>
    </w:p>
    <w:p w14:paraId="6CB01352" w14:textId="3B9B364A" w:rsidR="00BE768C" w:rsidRPr="00BA0405" w:rsidRDefault="008145D4" w:rsidP="00A44344">
      <w:pPr>
        <w:pStyle w:val="Titre3"/>
        <w:ind w:right="-670"/>
        <w:rPr>
          <w:rFonts w:asciiTheme="majorBidi" w:hAnsiTheme="majorBidi" w:cstheme="majorBidi"/>
          <w:color w:val="17365D" w:themeColor="text2" w:themeShade="BF"/>
          <w:sz w:val="32"/>
          <w:szCs w:val="32"/>
        </w:rPr>
      </w:pPr>
      <w:r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0</w:t>
      </w:r>
      <w:r w:rsidR="00E41980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</w:t>
      </w:r>
      <w:r w:rsidR="00BA0405" w:rsidRPr="00BA0405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FR"/>
        </w:rPr>
        <w:t>2</w:t>
      </w:r>
    </w:p>
    <w:p w14:paraId="39E221EE" w14:textId="77777777" w:rsidR="008145D4" w:rsidRPr="005B5B2E" w:rsidRDefault="008145D4" w:rsidP="00BE768C">
      <w:pPr>
        <w:keepNext/>
        <w:autoSpaceDE w:val="0"/>
        <w:ind w:left="432" w:right="-670"/>
        <w:jc w:val="center"/>
        <w:outlineLvl w:val="0"/>
        <w:rPr>
          <w:rFonts w:asciiTheme="majorBidi" w:hAnsiTheme="majorBidi" w:cstheme="majorBidi"/>
          <w:color w:val="FF0000"/>
          <w:sz w:val="32"/>
          <w:szCs w:val="32"/>
          <w:lang w:val="fr-FR"/>
        </w:rPr>
      </w:pPr>
    </w:p>
    <w:p w14:paraId="449D88EA" w14:textId="2D43F7B4" w:rsidR="00290AD9" w:rsidRPr="005B5B2E" w:rsidRDefault="00022340" w:rsidP="00150360">
      <w:pPr>
        <w:autoSpaceDE w:val="0"/>
        <w:ind w:right="-670"/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5B5B2E">
        <w:rPr>
          <w:rFonts w:asciiTheme="majorBidi" w:hAnsiTheme="majorBidi" w:cstheme="majorBidi"/>
          <w:b/>
          <w:bCs/>
          <w:sz w:val="32"/>
          <w:szCs w:val="32"/>
          <w:lang w:val="fr-FR"/>
        </w:rPr>
        <w:t>Dossier de candidature</w:t>
      </w:r>
    </w:p>
    <w:p w14:paraId="60E6265A" w14:textId="77777777" w:rsidR="005B5B2E" w:rsidRDefault="005B5B2E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</w:p>
    <w:p w14:paraId="34D72606" w14:textId="142B6C4B" w:rsidR="00AC1300" w:rsidRPr="00E41980" w:rsidRDefault="00AC130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et Prénom du candidat : </w:t>
      </w:r>
    </w:p>
    <w:p w14:paraId="3CDA7B96" w14:textId="62E33332" w:rsidR="00AC1300" w:rsidRPr="00E41980" w:rsidRDefault="00E41980" w:rsidP="00092534">
      <w:pPr>
        <w:spacing w:after="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Établissement</w:t>
      </w:r>
      <w:r w:rsidR="00092534" w:rsidRPr="00E41980">
        <w:rPr>
          <w:rFonts w:asciiTheme="majorBidi" w:hAnsiTheme="majorBidi" w:cstheme="majorBidi"/>
          <w:lang w:val="fr-FR"/>
        </w:rPr>
        <w:t xml:space="preserve"> d’origine :</w:t>
      </w:r>
    </w:p>
    <w:p w14:paraId="24C4074E" w14:textId="77777777" w:rsidR="00AC1300" w:rsidRPr="00E41980" w:rsidRDefault="00092534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Structure de recherche à l’établissement d’origine</w:t>
      </w:r>
      <w:r w:rsidR="00AC1300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</w:p>
    <w:p w14:paraId="0F58FEB3" w14:textId="5FF05026" w:rsidR="00AC1300" w:rsidRPr="00E41980" w:rsidRDefault="00E41980" w:rsidP="00AC1300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 français d’accueil</w:t>
      </w:r>
      <w:r w:rsidR="00AC1300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42FD7D1" w14:textId="77777777" w:rsidR="00575451" w:rsidRPr="00E41980" w:rsidRDefault="00AC1300" w:rsidP="00092534">
      <w:pPr>
        <w:autoSpaceDE w:val="0"/>
        <w:spacing w:after="0"/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responsable de l’établissement d’accueil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(université, unité de recherche, etc.) :</w:t>
      </w:r>
    </w:p>
    <w:p w14:paraId="751297AB" w14:textId="2130B13F" w:rsidR="00E41980" w:rsidRDefault="00E41980" w:rsidP="00955590">
      <w:pPr>
        <w:pStyle w:val="Titre6"/>
        <w:numPr>
          <w:ilvl w:val="0"/>
          <w:numId w:val="0"/>
        </w:numPr>
        <w:ind w:right="-670"/>
        <w:jc w:val="left"/>
        <w:rPr>
          <w:rFonts w:asciiTheme="majorBidi" w:hAnsiTheme="majorBidi" w:cstheme="majorBidi"/>
          <w:sz w:val="36"/>
          <w:szCs w:val="36"/>
          <w:lang w:val="fr-FR"/>
        </w:rPr>
      </w:pPr>
    </w:p>
    <w:p w14:paraId="640C77BB" w14:textId="77777777" w:rsidR="00EF29EC" w:rsidRPr="00BA0405" w:rsidRDefault="00EF29EC" w:rsidP="00EF29EC">
      <w:pPr>
        <w:rPr>
          <w:b/>
          <w:bCs/>
          <w:lang w:val="fr-FR"/>
        </w:rPr>
      </w:pPr>
    </w:p>
    <w:p w14:paraId="6E1ED0A6" w14:textId="1B72CCEA" w:rsidR="00D46C26" w:rsidRPr="00BA0405" w:rsidRDefault="00022340" w:rsidP="007F5F0F">
      <w:pPr>
        <w:pStyle w:val="Titre6"/>
        <w:ind w:right="-67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. </w:t>
      </w:r>
      <w:r w:rsid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s</w:t>
      </w:r>
      <w:r w:rsidR="002E1F6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ur le candidat</w:t>
      </w:r>
    </w:p>
    <w:p w14:paraId="2F3750BD" w14:textId="0895FC79" w:rsidR="00022340" w:rsidRPr="00BC3C1C" w:rsidRDefault="00022340" w:rsidP="007F5F0F">
      <w:pPr>
        <w:autoSpaceDE w:val="0"/>
        <w:ind w:right="-670"/>
        <w:rPr>
          <w:rFonts w:asciiTheme="majorBidi" w:hAnsiTheme="majorBidi" w:cstheme="majorBidi"/>
          <w:b/>
          <w:bCs/>
          <w:i/>
          <w:iCs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1. </w:t>
      </w:r>
      <w:r w:rsidR="00290AD9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civil</w:t>
      </w:r>
    </w:p>
    <w:p w14:paraId="782133CE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Nom complet (en arabe) : </w:t>
      </w:r>
    </w:p>
    <w:p w14:paraId="2CCD5B2D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Nom complet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D2F9235" w14:textId="67EE3CB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</w:t>
      </w:r>
      <w:r w:rsidR="00E41980" w:rsidRPr="00E41980">
        <w:rPr>
          <w:rFonts w:asciiTheme="majorBidi" w:hAnsiTheme="majorBidi" w:cstheme="majorBidi"/>
          <w:lang w:val="fr-FR"/>
        </w:rPr>
        <w:t>e</w:t>
      </w:r>
      <w:r w:rsidRPr="00E41980">
        <w:rPr>
          <w:rFonts w:asciiTheme="majorBidi" w:hAnsiTheme="majorBidi" w:cstheme="majorBidi"/>
          <w:lang w:val="fr-FR"/>
        </w:rPr>
        <w:t>n arabe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0508D25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Date et lieu de naissance (en français</w:t>
      </w:r>
      <w:r w:rsidR="00AC1300" w:rsidRPr="00E41980">
        <w:rPr>
          <w:rFonts w:asciiTheme="majorBidi" w:hAnsiTheme="majorBidi" w:cstheme="majorBidi"/>
          <w:lang w:val="fr-FR"/>
        </w:rPr>
        <w:t>) :</w:t>
      </w:r>
    </w:p>
    <w:p w14:paraId="53D146C3" w14:textId="77777777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Adresse </w:t>
      </w:r>
      <w:r w:rsidR="00AC1300" w:rsidRPr="00E41980">
        <w:rPr>
          <w:rFonts w:asciiTheme="majorBidi" w:hAnsiTheme="majorBidi" w:cstheme="majorBidi"/>
          <w:lang w:val="fr-FR"/>
        </w:rPr>
        <w:t>personnelle :</w:t>
      </w:r>
      <w:r w:rsidRPr="00E41980">
        <w:rPr>
          <w:rFonts w:asciiTheme="majorBidi" w:hAnsiTheme="majorBidi" w:cstheme="majorBidi"/>
          <w:lang w:val="fr-FR"/>
        </w:rPr>
        <w:t xml:space="preserve">  </w:t>
      </w:r>
    </w:p>
    <w:p w14:paraId="1E948D92" w14:textId="77777777" w:rsidR="00022340" w:rsidRPr="00E41980" w:rsidRDefault="00AC130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Ville :</w:t>
      </w:r>
      <w:r w:rsidR="00022340" w:rsidRPr="00E41980">
        <w:rPr>
          <w:rFonts w:asciiTheme="majorBidi" w:hAnsiTheme="majorBidi" w:cstheme="majorBidi"/>
          <w:lang w:val="fr-FR"/>
        </w:rPr>
        <w:t xml:space="preserve"> </w:t>
      </w:r>
    </w:p>
    <w:p w14:paraId="5E2DBABE" w14:textId="77777777" w:rsidR="0015036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>Tél. /</w:t>
      </w:r>
      <w:r w:rsidR="00AC1300" w:rsidRPr="00E41980">
        <w:rPr>
          <w:rFonts w:asciiTheme="majorBidi" w:hAnsiTheme="majorBidi" w:cstheme="majorBidi"/>
          <w:lang w:val="fr-FR"/>
        </w:rPr>
        <w:t>Mél :</w:t>
      </w:r>
    </w:p>
    <w:p w14:paraId="19D45313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36B8C890" w14:textId="77777777" w:rsidR="00150360" w:rsidRDefault="0015036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</w:p>
    <w:p w14:paraId="4407CEA4" w14:textId="0183C211" w:rsidR="00022340" w:rsidRPr="00E41980" w:rsidRDefault="00022340" w:rsidP="007F5F0F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lang w:val="fr-FR"/>
        </w:rPr>
        <w:t xml:space="preserve">     </w:t>
      </w:r>
    </w:p>
    <w:tbl>
      <w:tblPr>
        <w:tblStyle w:val="Grilledutableau"/>
        <w:tblW w:w="0" w:type="auto"/>
        <w:tblInd w:w="35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</w:tblGrid>
      <w:tr w:rsidR="00022340" w:rsidRPr="00E41980" w14:paraId="08281239" w14:textId="77777777" w:rsidTr="00BA0405">
        <w:trPr>
          <w:cantSplit/>
          <w:trHeight w:hRule="exact" w:val="2980"/>
        </w:trPr>
        <w:tc>
          <w:tcPr>
            <w:tcW w:w="2497" w:type="dxa"/>
          </w:tcPr>
          <w:p w14:paraId="7A8F30AF" w14:textId="77777777" w:rsidR="00022340" w:rsidRPr="00E41980" w:rsidRDefault="00022340" w:rsidP="00AC1300">
            <w:pPr>
              <w:autoSpaceDE w:val="0"/>
              <w:ind w:right="-20"/>
              <w:jc w:val="center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lang w:val="fr-FR"/>
              </w:rPr>
              <w:t>Photo</w:t>
            </w:r>
          </w:p>
          <w:p w14:paraId="624B91DF" w14:textId="77777777" w:rsidR="00022340" w:rsidRPr="00E41980" w:rsidRDefault="00022340" w:rsidP="007F5F0F">
            <w:pPr>
              <w:autoSpaceDE w:val="0"/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044FD201" w14:textId="77777777" w:rsidR="00D46C26" w:rsidRPr="00E41980" w:rsidRDefault="009B3CEB" w:rsidP="009C05EA">
      <w:pPr>
        <w:autoSpaceDE w:val="0"/>
        <w:ind w:right="-670"/>
        <w:jc w:val="both"/>
        <w:rPr>
          <w:rFonts w:asciiTheme="majorBidi" w:hAnsiTheme="majorBidi" w:cstheme="majorBidi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                                                       </w:t>
      </w:r>
    </w:p>
    <w:p w14:paraId="053813CF" w14:textId="77777777" w:rsidR="00D46C26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I.2. </w:t>
      </w:r>
      <w:r w:rsidR="009B3CEB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iplômes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2"/>
        <w:gridCol w:w="2325"/>
        <w:gridCol w:w="2530"/>
        <w:gridCol w:w="2551"/>
      </w:tblGrid>
      <w:tr w:rsidR="007F0A60" w:rsidRPr="00E41980" w14:paraId="5A4D1911" w14:textId="77777777" w:rsidTr="00BA0405">
        <w:tc>
          <w:tcPr>
            <w:tcW w:w="2942" w:type="dxa"/>
          </w:tcPr>
          <w:p w14:paraId="535C9C74" w14:textId="77777777" w:rsidR="007F0A60" w:rsidRPr="00BA0405" w:rsidRDefault="007F0A60" w:rsidP="007F5F0F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14:paraId="22EAE715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color w:val="000000"/>
                <w:lang w:val="fr-FR"/>
              </w:rPr>
              <w:t>Spécialité</w:t>
            </w:r>
          </w:p>
        </w:tc>
        <w:tc>
          <w:tcPr>
            <w:tcW w:w="2530" w:type="dxa"/>
          </w:tcPr>
          <w:p w14:paraId="28AFDB69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lang w:val="fr-FR"/>
              </w:rPr>
              <w:t>Note et mention</w:t>
            </w:r>
          </w:p>
        </w:tc>
        <w:tc>
          <w:tcPr>
            <w:tcW w:w="2551" w:type="dxa"/>
          </w:tcPr>
          <w:p w14:paraId="7D810942" w14:textId="77777777" w:rsidR="007F0A60" w:rsidRPr="00BA0405" w:rsidRDefault="00181E14" w:rsidP="00092534">
            <w:pPr>
              <w:ind w:right="-67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BA0405">
              <w:rPr>
                <w:rFonts w:asciiTheme="majorBidi" w:hAnsiTheme="majorBidi" w:cstheme="majorBidi"/>
                <w:b/>
                <w:bCs/>
                <w:lang w:val="fr-FR"/>
              </w:rPr>
              <w:t>Date et lieu</w:t>
            </w:r>
          </w:p>
        </w:tc>
      </w:tr>
      <w:tr w:rsidR="007F0A60" w:rsidRPr="00E41980" w14:paraId="142E7888" w14:textId="77777777" w:rsidTr="00BA0405">
        <w:tc>
          <w:tcPr>
            <w:tcW w:w="2942" w:type="dxa"/>
          </w:tcPr>
          <w:p w14:paraId="5D4A0C87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14:paraId="7CCF85D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404F3B9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3AACD9D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05A403C1" w14:textId="77777777" w:rsidTr="00BA0405">
        <w:tc>
          <w:tcPr>
            <w:tcW w:w="2942" w:type="dxa"/>
          </w:tcPr>
          <w:p w14:paraId="4D0C4A0F" w14:textId="77777777" w:rsidR="007F0A60" w:rsidRPr="00E41980" w:rsidRDefault="00AC130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Master</w:t>
            </w:r>
          </w:p>
        </w:tc>
        <w:tc>
          <w:tcPr>
            <w:tcW w:w="2325" w:type="dxa"/>
          </w:tcPr>
          <w:p w14:paraId="6B81EF5F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72C90C1D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25E2B770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7F0A60" w:rsidRPr="00E41980" w14:paraId="2D7A6E57" w14:textId="77777777" w:rsidTr="00BA0405">
        <w:tc>
          <w:tcPr>
            <w:tcW w:w="2942" w:type="dxa"/>
          </w:tcPr>
          <w:p w14:paraId="0030C235" w14:textId="77777777" w:rsidR="007F0A60" w:rsidRPr="00E41980" w:rsidRDefault="007F0A60" w:rsidP="007F5F0F">
            <w:pPr>
              <w:ind w:right="-670"/>
              <w:rPr>
                <w:rFonts w:asciiTheme="majorBidi" w:hAnsiTheme="majorBidi" w:cstheme="majorBidi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14:paraId="69971C7B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652C817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7770625C" w14:textId="77777777" w:rsidR="007F0A60" w:rsidRPr="00E41980" w:rsidRDefault="007F0A60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092534" w:rsidRPr="00E41980" w14:paraId="2DF79E5C" w14:textId="77777777" w:rsidTr="00BA0405">
        <w:tc>
          <w:tcPr>
            <w:tcW w:w="2942" w:type="dxa"/>
          </w:tcPr>
          <w:p w14:paraId="4CE7D074" w14:textId="77777777" w:rsidR="00092534" w:rsidRPr="00E41980" w:rsidRDefault="00092534" w:rsidP="007F5F0F">
            <w:pPr>
              <w:ind w:right="-670"/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</w:pPr>
            <w:r w:rsidRPr="00E41980">
              <w:rPr>
                <w:rFonts w:asciiTheme="majorBidi" w:hAnsiTheme="majorBidi" w:cstheme="majorBidi"/>
                <w:i/>
                <w:iCs/>
                <w:color w:val="000000"/>
                <w:lang w:val="fr-FR"/>
              </w:rPr>
              <w:t>Doctorat</w:t>
            </w:r>
          </w:p>
        </w:tc>
        <w:tc>
          <w:tcPr>
            <w:tcW w:w="2325" w:type="dxa"/>
          </w:tcPr>
          <w:p w14:paraId="7434CB9A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30" w:type="dxa"/>
          </w:tcPr>
          <w:p w14:paraId="2873CE8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551" w:type="dxa"/>
          </w:tcPr>
          <w:p w14:paraId="7DC5F291" w14:textId="77777777" w:rsidR="00092534" w:rsidRPr="00E41980" w:rsidRDefault="00092534" w:rsidP="007F5F0F">
            <w:pPr>
              <w:ind w:right="-67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14:paraId="2E1617A6" w14:textId="77777777" w:rsidR="00BA0405" w:rsidRDefault="00C26EB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</w:p>
    <w:p w14:paraId="2D90A5AD" w14:textId="34B98C06" w:rsidR="00EF29EC" w:rsidRDefault="00C26EB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</w:t>
      </w:r>
      <w:r w:rsidR="00E41980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J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oindre 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les copies du</w:t>
      </w:r>
      <w:r w:rsidR="000925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 xml:space="preserve"> dipl</w:t>
      </w:r>
      <w:r w:rsidR="00025634" w:rsidRPr="00E41980">
        <w:rPr>
          <w:rFonts w:asciiTheme="majorBidi" w:hAnsiTheme="majorBidi" w:cstheme="majorBidi"/>
          <w:i/>
          <w:iCs/>
          <w:sz w:val="20"/>
          <w:szCs w:val="20"/>
          <w:lang w:val="fr-FR"/>
        </w:rPr>
        <w:t>ôme le plus élevé</w:t>
      </w:r>
    </w:p>
    <w:p w14:paraId="4D3DA0BD" w14:textId="77777777" w:rsidR="00BA0405" w:rsidRPr="00BA0405" w:rsidRDefault="00BA0405" w:rsidP="00BA0405">
      <w:pPr>
        <w:autoSpaceDE w:val="0"/>
        <w:ind w:right="-670"/>
        <w:rPr>
          <w:rFonts w:asciiTheme="majorBidi" w:hAnsiTheme="majorBidi" w:cstheme="majorBidi"/>
          <w:i/>
          <w:iCs/>
          <w:sz w:val="20"/>
          <w:szCs w:val="20"/>
          <w:lang w:val="fr-FR"/>
        </w:rPr>
      </w:pPr>
    </w:p>
    <w:p w14:paraId="2489B374" w14:textId="526868F6" w:rsidR="00150360" w:rsidRPr="00BA0405" w:rsidRDefault="00B547FC" w:rsidP="005C48DD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Renseignements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sur </w:t>
      </w:r>
      <w:r w:rsidR="00092534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l’établissement d’origine</w:t>
      </w:r>
      <w:r w:rsidR="0015036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</w:p>
    <w:p w14:paraId="268452EE" w14:textId="1718278C" w:rsidR="005C48DD" w:rsidRPr="00BA0405" w:rsidRDefault="00150360" w:rsidP="005C48DD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Niveau : Licence/</w:t>
      </w:r>
      <w:r w:rsidR="00EF29EC"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École</w:t>
      </w: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 xml:space="preserve"> d’</w:t>
      </w:r>
      <w:r w:rsidR="00653D4E"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ingénieur</w:t>
      </w: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/Master</w:t>
      </w:r>
    </w:p>
    <w:p w14:paraId="138E3598" w14:textId="5A55D406" w:rsidR="00AC1300" w:rsidRPr="00E41980" w:rsidRDefault="00AC1300" w:rsidP="00092534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Laboratoire (</w:t>
      </w:r>
      <w:r w:rsidR="00E41980" w:rsidRPr="00E41980">
        <w:rPr>
          <w:rFonts w:asciiTheme="majorBidi" w:hAnsiTheme="majorBidi" w:cstheme="majorBidi"/>
          <w:color w:val="000000"/>
          <w:lang w:val="fr-FR"/>
        </w:rPr>
        <w:t>é</w:t>
      </w:r>
      <w:r w:rsidRPr="00E41980">
        <w:rPr>
          <w:rFonts w:asciiTheme="majorBidi" w:hAnsiTheme="majorBidi" w:cstheme="majorBidi"/>
          <w:color w:val="000000"/>
          <w:lang w:val="fr-FR"/>
        </w:rPr>
        <w:t>quipe) d’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origine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 </w:t>
      </w:r>
    </w:p>
    <w:p w14:paraId="51AAD10D" w14:textId="77777777" w:rsidR="00AC1300" w:rsidRPr="00E41980" w:rsidRDefault="00AC1300" w:rsidP="003415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Centre </w:t>
      </w:r>
      <w:r w:rsidR="00341500" w:rsidRPr="00E41980">
        <w:rPr>
          <w:rFonts w:asciiTheme="majorBidi" w:hAnsiTheme="majorBidi" w:cstheme="majorBidi"/>
          <w:color w:val="000000"/>
          <w:lang w:val="fr-FR"/>
        </w:rPr>
        <w:t xml:space="preserve">de recherche 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auquel est affilié le laboratoire 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>d’accueil :</w:t>
      </w:r>
    </w:p>
    <w:p w14:paraId="2122BF7C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4D18B0C4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47423C4C" w14:textId="77777777" w:rsidR="00AC1300" w:rsidRPr="00E41980" w:rsidRDefault="00AC1300" w:rsidP="003415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du 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 xml:space="preserve">directeur du </w:t>
      </w:r>
      <w:r w:rsidR="00341500" w:rsidRPr="00E41980">
        <w:rPr>
          <w:rFonts w:asciiTheme="majorBidi" w:hAnsiTheme="majorBidi" w:cstheme="majorBidi"/>
          <w:color w:val="000000"/>
          <w:lang w:val="fr-FR"/>
        </w:rPr>
        <w:t>centre</w:t>
      </w:r>
      <w:r w:rsidR="00555B63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</w:p>
    <w:p w14:paraId="53101B6E" w14:textId="77777777" w:rsidR="00AC1300" w:rsidRPr="00E41980" w:rsidRDefault="00AC1300" w:rsidP="00AC1300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72D108E7" w14:textId="7C1E78EC" w:rsidR="00290AD9" w:rsidRDefault="00AC1300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Liste des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 xml:space="preserve">5 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publications récentes </w:t>
      </w:r>
      <w:r w:rsidR="00092534" w:rsidRPr="00E41980">
        <w:rPr>
          <w:rFonts w:asciiTheme="majorBidi" w:hAnsiTheme="majorBidi" w:cstheme="majorBidi"/>
          <w:color w:val="000000"/>
          <w:lang w:val="fr-FR"/>
        </w:rPr>
        <w:t>du candidat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3811EAEC" w14:textId="77777777" w:rsidR="00290AD9" w:rsidRPr="00E41980" w:rsidRDefault="00290AD9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</w:p>
    <w:p w14:paraId="70E2A8FF" w14:textId="77777777" w:rsidR="005B5B2E" w:rsidRDefault="005B5B2E" w:rsidP="00341500">
      <w:pPr>
        <w:pStyle w:val="Titre6"/>
        <w:ind w:right="-670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123624EE" w14:textId="2B6E17DB" w:rsidR="00555B63" w:rsidRPr="00BA0405" w:rsidRDefault="00555B63" w:rsidP="00341500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II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</w:t>
      </w:r>
      <w:r w:rsidR="0034150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 sur l’établissement d’origine</w:t>
      </w:r>
    </w:p>
    <w:p w14:paraId="4333A4E7" w14:textId="69C42497" w:rsidR="00653D4E" w:rsidRPr="00BA0405" w:rsidRDefault="00653D4E" w:rsidP="005B5B2E">
      <w:pPr>
        <w:pStyle w:val="Titre6"/>
        <w:ind w:right="-670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</w:pPr>
      <w:r w:rsidRPr="00BA04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u w:val="none"/>
          <w:lang w:val="fr-FR"/>
        </w:rPr>
        <w:t>Niveau : Doctorat</w:t>
      </w:r>
    </w:p>
    <w:p w14:paraId="42337383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Unité de recherche : </w:t>
      </w:r>
    </w:p>
    <w:p w14:paraId="4AE33325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Nom du Directeur de l’unité de recherche : </w:t>
      </w:r>
    </w:p>
    <w:p w14:paraId="092DE205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4044898C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Ville : </w:t>
      </w:r>
    </w:p>
    <w:p w14:paraId="205D8E63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 xml:space="preserve">Tél./Fax/Mél :                                                                                </w:t>
      </w:r>
    </w:p>
    <w:p w14:paraId="402C2D3A" w14:textId="77777777" w:rsidR="00555B63" w:rsidRPr="00653D4E" w:rsidRDefault="00555B63" w:rsidP="00555B63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Faculté ou organisme auquel est affilié le candidat :</w:t>
      </w:r>
    </w:p>
    <w:p w14:paraId="389AC57B" w14:textId="74759BA9" w:rsidR="00555B63" w:rsidRPr="00653D4E" w:rsidRDefault="00555B63" w:rsidP="00290AD9">
      <w:pPr>
        <w:ind w:right="-670"/>
        <w:rPr>
          <w:rFonts w:asciiTheme="majorBidi" w:hAnsiTheme="majorBidi" w:cstheme="majorBidi"/>
          <w:color w:val="000000"/>
          <w:lang w:val="fr-FR"/>
        </w:rPr>
      </w:pPr>
      <w:r w:rsidRPr="00653D4E">
        <w:rPr>
          <w:rFonts w:asciiTheme="majorBidi" w:hAnsiTheme="majorBidi" w:cstheme="majorBidi"/>
          <w:color w:val="000000"/>
          <w:lang w:val="fr-FR"/>
        </w:rPr>
        <w:t>Liste des 5 publications récentes du candidat :</w:t>
      </w:r>
    </w:p>
    <w:p w14:paraId="5EE18D3E" w14:textId="77777777" w:rsidR="00290AD9" w:rsidRPr="00653D4E" w:rsidRDefault="00290AD9" w:rsidP="00290AD9">
      <w:pPr>
        <w:ind w:right="-670"/>
        <w:rPr>
          <w:rFonts w:asciiTheme="majorBidi" w:hAnsiTheme="majorBidi" w:cstheme="majorBidi"/>
          <w:color w:val="000000"/>
          <w:sz w:val="36"/>
          <w:szCs w:val="36"/>
          <w:lang w:val="fr-FR"/>
        </w:rPr>
      </w:pPr>
    </w:p>
    <w:p w14:paraId="2496C631" w14:textId="70C40F2C" w:rsidR="00D46C26" w:rsidRPr="00BA0405" w:rsidRDefault="005B5B2E" w:rsidP="005B5B2E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IV. </w:t>
      </w:r>
      <w:r w:rsidR="00BA0405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R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seignements</w:t>
      </w:r>
      <w:r w:rsidR="00691047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9B3CE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sur</w:t>
      </w:r>
      <w:r w:rsidR="0006018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</w:t>
      </w:r>
      <w:r w:rsidR="00607FF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l’établissement</w:t>
      </w:r>
      <w:r w:rsidR="0006018B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d’accueil </w:t>
      </w:r>
      <w:r w:rsidR="00AC1300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en France</w:t>
      </w:r>
    </w:p>
    <w:p w14:paraId="473E1CB8" w14:textId="77777777" w:rsidR="00691047" w:rsidRPr="00E41980" w:rsidRDefault="00607FFB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Unité de recherche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34E08D4B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 de l’unité de recherche :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</w:t>
      </w:r>
    </w:p>
    <w:p w14:paraId="259956E8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Adresse :  </w:t>
      </w:r>
    </w:p>
    <w:p w14:paraId="06A7C1E6" w14:textId="77777777" w:rsidR="00691047" w:rsidRPr="00E41980" w:rsidRDefault="00F10ED4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Code postale-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Ville : </w:t>
      </w:r>
    </w:p>
    <w:p w14:paraId="6CC65032" w14:textId="77777777" w:rsidR="00691047" w:rsidRPr="00E41980" w:rsidRDefault="00691047" w:rsidP="007F5F0F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Tél.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</w:t>
      </w:r>
      <w:r w:rsidRPr="00E41980">
        <w:rPr>
          <w:rFonts w:asciiTheme="majorBidi" w:hAnsiTheme="majorBidi" w:cstheme="majorBidi"/>
          <w:color w:val="000000"/>
          <w:lang w:val="fr-FR"/>
        </w:rPr>
        <w:t>Fax</w:t>
      </w:r>
      <w:r w:rsidR="00F10ED4" w:rsidRPr="00E41980">
        <w:rPr>
          <w:rFonts w:asciiTheme="majorBidi" w:hAnsiTheme="majorBidi" w:cstheme="majorBidi"/>
          <w:color w:val="000000"/>
          <w:lang w:val="fr-FR"/>
        </w:rPr>
        <w:t>/Mél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                                                                               </w:t>
      </w:r>
    </w:p>
    <w:p w14:paraId="0EFF7E7C" w14:textId="4A0C679F" w:rsidR="00691047" w:rsidRPr="00E41980" w:rsidRDefault="00E41980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Établissement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 d’enseignement supérieur ou de recherche (ou entreprise) auque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est affilié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l’unité d’accueil</w:t>
      </w:r>
      <w:r w:rsidR="00691047" w:rsidRPr="00E41980">
        <w:rPr>
          <w:rFonts w:asciiTheme="majorBidi" w:hAnsiTheme="majorBidi" w:cstheme="majorBidi"/>
          <w:color w:val="000000"/>
          <w:lang w:val="fr-FR"/>
        </w:rPr>
        <w:t xml:space="preserve"> :</w:t>
      </w:r>
    </w:p>
    <w:p w14:paraId="7AA4194F" w14:textId="77777777" w:rsidR="00691047" w:rsidRPr="00E41980" w:rsidRDefault="00691047" w:rsidP="00607FFB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 xml:space="preserve">Nom du 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>responsable</w:t>
      </w:r>
      <w:r w:rsidRPr="00E41980">
        <w:rPr>
          <w:rFonts w:asciiTheme="majorBidi" w:hAnsiTheme="majorBidi" w:cstheme="majorBidi"/>
          <w:color w:val="000000"/>
          <w:lang w:val="fr-FR"/>
        </w:rPr>
        <w:t xml:space="preserve"> : </w:t>
      </w:r>
    </w:p>
    <w:p w14:paraId="627BF4E6" w14:textId="14B1E40E" w:rsidR="005B5B2E" w:rsidRDefault="00691047" w:rsidP="00EF29EC">
      <w:pPr>
        <w:autoSpaceDE w:val="0"/>
        <w:ind w:right="-670"/>
        <w:rPr>
          <w:rFonts w:asciiTheme="majorBidi" w:hAnsiTheme="majorBidi" w:cstheme="majorBidi"/>
          <w:lang w:val="fr-FR"/>
        </w:rPr>
      </w:pPr>
      <w:r w:rsidRPr="00E41980">
        <w:rPr>
          <w:rFonts w:asciiTheme="majorBidi" w:hAnsiTheme="majorBidi" w:cstheme="majorBidi"/>
          <w:color w:val="000000"/>
          <w:lang w:val="fr-FR"/>
        </w:rPr>
        <w:t>Principaux thèmes de recher</w:t>
      </w:r>
      <w:r w:rsidR="00607FFB" w:rsidRPr="00E41980">
        <w:rPr>
          <w:rFonts w:asciiTheme="majorBidi" w:hAnsiTheme="majorBidi" w:cstheme="majorBidi"/>
          <w:color w:val="000000"/>
          <w:lang w:val="fr-FR"/>
        </w:rPr>
        <w:t xml:space="preserve">che de l’équipe où sera effectuée la mobilité du </w:t>
      </w:r>
      <w:r w:rsidR="008E2680" w:rsidRPr="00E41980">
        <w:rPr>
          <w:rFonts w:asciiTheme="majorBidi" w:hAnsiTheme="majorBidi" w:cstheme="majorBidi"/>
          <w:color w:val="000000"/>
          <w:lang w:val="fr-FR"/>
        </w:rPr>
        <w:t>candidat :</w:t>
      </w:r>
    </w:p>
    <w:p w14:paraId="516BD5C3" w14:textId="4D5A2377" w:rsidR="00EF29EC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160F609A" w14:textId="77777777" w:rsidR="00EF29EC" w:rsidRPr="00290AD9" w:rsidRDefault="00EF29EC" w:rsidP="00290AD9">
      <w:pPr>
        <w:autoSpaceDE w:val="0"/>
        <w:ind w:right="-670"/>
        <w:rPr>
          <w:rFonts w:asciiTheme="majorBidi" w:hAnsiTheme="majorBidi" w:cstheme="majorBidi"/>
          <w:lang w:val="fr-FR"/>
        </w:rPr>
      </w:pPr>
    </w:p>
    <w:p w14:paraId="53892878" w14:textId="1CB1D4CE" w:rsidR="005B5B2E" w:rsidRPr="00BA0405" w:rsidRDefault="00153361" w:rsidP="00EF29EC">
      <w:pPr>
        <w:pStyle w:val="Titre6"/>
        <w:ind w:right="-670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  <w:r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V. </w:t>
      </w:r>
      <w:r w:rsidR="00BE7A62" w:rsidRPr="00BA0405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otif du SSHN</w:t>
      </w:r>
    </w:p>
    <w:p w14:paraId="7CE20D02" w14:textId="014BCACC" w:rsidR="00022340" w:rsidRPr="00BC3C1C" w:rsidRDefault="00022340" w:rsidP="00290AD9">
      <w:pPr>
        <w:autoSpaceDE w:val="0"/>
        <w:ind w:right="-670"/>
        <w:rPr>
          <w:rFonts w:asciiTheme="majorBidi" w:hAnsiTheme="majorBidi" w:cstheme="majorBidi"/>
          <w:b/>
          <w:bCs/>
          <w:i/>
          <w:iCs/>
          <w:color w:val="00000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1. </w:t>
      </w:r>
      <w:r w:rsidR="00BE7A62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Titre du projet de recherche</w:t>
      </w:r>
    </w:p>
    <w:p w14:paraId="071A1200" w14:textId="550E53FB" w:rsidR="004535F6" w:rsidRPr="00BA0405" w:rsidRDefault="00BE7A62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L</w:t>
      </w:r>
      <w:r w:rsidR="00602110"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a 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recherche</w:t>
      </w:r>
      <w:r w:rsidR="004535F6"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st une </w:t>
      </w:r>
      <w:r w:rsidR="004535F6"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poursuite d’un projet CEDRE </w:t>
      </w:r>
      <w:r w:rsidR="004535F6" w:rsidRPr="00BA0405">
        <w:rPr>
          <w:rFonts w:asciiTheme="majorBidi" w:eastAsia="Garamond-BookCondensed;Times Ne" w:hAnsiTheme="majorBidi" w:cstheme="majorBidi"/>
          <w:color w:val="000000"/>
          <w:lang w:val="fr-FR"/>
        </w:rPr>
        <w:t>déjà terminé : □ Oui / □ Non</w:t>
      </w:r>
    </w:p>
    <w:p w14:paraId="0E312F65" w14:textId="77777777" w:rsidR="00022340" w:rsidRPr="00E41980" w:rsidRDefault="004535F6" w:rsidP="004535F6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lastRenderedPageBreak/>
        <w:t>Si oui, précisez :</w:t>
      </w:r>
    </w:p>
    <w:p w14:paraId="0FF3DB4F" w14:textId="486969E9" w:rsidR="00602110" w:rsidRPr="00BA0405" w:rsidRDefault="00602110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La recherche est une</w:t>
      </w:r>
      <w:r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 poursuite d’un projet franco-libanais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 en cours ou déjà terminé : □ Oui / □ Non</w:t>
      </w:r>
    </w:p>
    <w:p w14:paraId="19312039" w14:textId="77777777" w:rsidR="00602110" w:rsidRPr="00E41980" w:rsidRDefault="00602110" w:rsidP="00602110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Si oui, précisez :</w:t>
      </w:r>
    </w:p>
    <w:p w14:paraId="0CADD8DE" w14:textId="1E2C14E2" w:rsidR="00602110" w:rsidRPr="00BA0405" w:rsidRDefault="00602110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 xml:space="preserve">La recherche conduira-t-elle à une </w:t>
      </w:r>
      <w:r w:rsidRPr="00BA0405">
        <w:rPr>
          <w:rFonts w:asciiTheme="majorBidi" w:eastAsia="Garamond-BookCondensed;Times Ne" w:hAnsiTheme="majorBidi" w:cstheme="majorBidi"/>
          <w:i/>
          <w:iCs/>
          <w:color w:val="000000"/>
          <w:lang w:val="fr-FR"/>
        </w:rPr>
        <w:t xml:space="preserve">nouvelle collaboration </w:t>
      </w: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: □ Oui / □ Non</w:t>
      </w:r>
    </w:p>
    <w:p w14:paraId="04656BEF" w14:textId="77777777" w:rsidR="00602110" w:rsidRPr="00E41980" w:rsidRDefault="00602110" w:rsidP="00602110">
      <w:pPr>
        <w:autoSpaceDE w:val="0"/>
        <w:ind w:right="-670"/>
        <w:jc w:val="both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E41980">
        <w:rPr>
          <w:rFonts w:asciiTheme="majorBidi" w:eastAsia="Garamond-BookCondensed;Times Ne" w:hAnsiTheme="majorBidi" w:cstheme="majorBidi"/>
          <w:color w:val="000000"/>
          <w:lang w:val="fr-FR"/>
        </w:rPr>
        <w:t>Si oui, précisez :</w:t>
      </w:r>
    </w:p>
    <w:p w14:paraId="41EA548A" w14:textId="3DEA1ADD" w:rsidR="00602110" w:rsidRPr="00BA0405" w:rsidRDefault="00602110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D</w:t>
      </w:r>
      <w:r w:rsidR="00800C8D" w:rsidRPr="00BA0405">
        <w:rPr>
          <w:rFonts w:asciiTheme="majorBidi" w:eastAsia="Garamond-BookCondensed;Times Ne" w:hAnsiTheme="majorBidi" w:cstheme="majorBidi"/>
          <w:color w:val="000000"/>
          <w:lang w:val="fr-FR"/>
        </w:rPr>
        <w:t>ate du début du séjour</w:t>
      </w:r>
      <w:r w:rsidR="008E2680" w:rsidRPr="00BA0405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5BA0C1F" w14:textId="6AE4F96B" w:rsidR="00800C8D" w:rsidRPr="00BA0405" w:rsidRDefault="00800C8D" w:rsidP="00BA0405">
      <w:pPr>
        <w:pStyle w:val="Paragraphedeliste"/>
        <w:numPr>
          <w:ilvl w:val="0"/>
          <w:numId w:val="17"/>
        </w:numPr>
        <w:autoSpaceDE w:val="0"/>
        <w:ind w:right="-670"/>
        <w:rPr>
          <w:rFonts w:asciiTheme="majorBidi" w:eastAsia="Garamond-BookCondensed;Times Ne" w:hAnsiTheme="majorBidi" w:cstheme="majorBidi"/>
          <w:color w:val="000000"/>
          <w:lang w:val="fr-FR"/>
        </w:rPr>
      </w:pPr>
      <w:r w:rsidRPr="00BA0405">
        <w:rPr>
          <w:rFonts w:asciiTheme="majorBidi" w:eastAsia="Garamond-BookCondensed;Times Ne" w:hAnsiTheme="majorBidi" w:cstheme="majorBidi"/>
          <w:color w:val="000000"/>
          <w:lang w:val="fr-FR"/>
        </w:rPr>
        <w:t>Date de la fin du séjour</w:t>
      </w:r>
      <w:r w:rsidR="008E2680" w:rsidRPr="00BA0405">
        <w:rPr>
          <w:rFonts w:asciiTheme="majorBidi" w:eastAsia="Garamond-BookCondensed;Times Ne" w:hAnsiTheme="majorBidi" w:cstheme="majorBidi"/>
          <w:color w:val="000000"/>
          <w:lang w:val="fr-FR"/>
        </w:rPr>
        <w:t> :</w:t>
      </w:r>
    </w:p>
    <w:p w14:paraId="5D6FE0DE" w14:textId="77777777" w:rsidR="007A656D" w:rsidRPr="00E41980" w:rsidRDefault="00022340" w:rsidP="004B72EC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2. 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Résumé</w:t>
      </w:r>
      <w:r w:rsidR="007A656D" w:rsidRPr="00290AD9">
        <w:rPr>
          <w:rFonts w:asciiTheme="majorBidi" w:hAnsiTheme="majorBidi" w:cstheme="majorBidi"/>
          <w:i/>
          <w:iCs/>
          <w:color w:val="000000"/>
          <w:sz w:val="28"/>
          <w:szCs w:val="28"/>
          <w:lang w:val="fr-FR"/>
        </w:rPr>
        <w:t xml:space="preserve"> 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BE7A62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10</w:t>
      </w:r>
      <w:r w:rsidR="007A656D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 mots)</w:t>
      </w:r>
    </w:p>
    <w:p w14:paraId="28129C29" w14:textId="77777777" w:rsidR="00022340" w:rsidRPr="00E41980" w:rsidRDefault="007A656D" w:rsidP="007F5F0F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V.3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Contexte </w:t>
      </w:r>
      <w:r w:rsidR="002002E7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t problématique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6CFD9FDE" w14:textId="77777777" w:rsidR="007F5F0F" w:rsidRPr="00E41980" w:rsidRDefault="00B42172" w:rsidP="007A656D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7A656D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4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Descriptif </w:t>
      </w:r>
      <w:r w:rsidR="007F5F0F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des objectifs et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 l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’impact</w:t>
      </w:r>
      <w:r w:rsidR="007F5F0F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(ne pas dépasser </w:t>
      </w:r>
      <w:r w:rsidR="00CE604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2</w:t>
      </w:r>
      <w:r w:rsidR="007F5F0F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00 mots)</w:t>
      </w:r>
    </w:p>
    <w:p w14:paraId="58EAF2B8" w14:textId="53F26CAA" w:rsidR="00022340" w:rsidRPr="00E41980" w:rsidRDefault="007F5F0F" w:rsidP="00925988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5</w:t>
      </w: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E4198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État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 des recherches avant l</w:t>
      </w:r>
      <w:r w:rsidR="0060211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e SSHN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022340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018E8126" w14:textId="31761190" w:rsidR="00EF29EC" w:rsidRPr="00585D3A" w:rsidRDefault="007F5F0F" w:rsidP="00585D3A">
      <w:pPr>
        <w:autoSpaceDE w:val="0"/>
        <w:ind w:right="-670"/>
        <w:jc w:val="both"/>
        <w:rPr>
          <w:rFonts w:asciiTheme="majorBidi" w:hAnsiTheme="majorBidi" w:cstheme="majorBidi"/>
          <w:color w:val="000000"/>
          <w:sz w:val="40"/>
          <w:szCs w:val="40"/>
          <w:lang w:val="fr-FR"/>
        </w:rPr>
      </w:pPr>
      <w:r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V.</w:t>
      </w:r>
      <w:r w:rsidR="00925988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6</w:t>
      </w:r>
      <w:r w:rsidR="00B84A46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 xml:space="preserve">. </w:t>
      </w:r>
      <w:r w:rsidR="00022340" w:rsidRPr="00BC3C1C">
        <w:rPr>
          <w:rFonts w:asciiTheme="majorBidi" w:hAnsiTheme="majorBidi" w:cstheme="majorBidi"/>
          <w:b/>
          <w:bCs/>
          <w:i/>
          <w:iCs/>
          <w:color w:val="000000"/>
          <w:lang w:val="fr-FR"/>
        </w:rPr>
        <w:t>Programme de recherche prévu</w:t>
      </w:r>
      <w:r w:rsidR="00022340" w:rsidRPr="00E41980">
        <w:rPr>
          <w:rFonts w:asciiTheme="majorBidi" w:hAnsiTheme="majorBidi" w:cstheme="majorBidi"/>
          <w:color w:val="000000"/>
          <w:sz w:val="40"/>
          <w:szCs w:val="40"/>
          <w:lang w:val="fr-FR"/>
        </w:rPr>
        <w:t xml:space="preserve"> </w:t>
      </w:r>
      <w:r w:rsidR="00B84A46" w:rsidRPr="00E41980">
        <w:rPr>
          <w:rFonts w:asciiTheme="majorBidi" w:hAnsiTheme="majorBidi" w:cstheme="majorBidi"/>
          <w:color w:val="000000"/>
          <w:sz w:val="20"/>
          <w:szCs w:val="20"/>
          <w:lang w:val="fr-FR"/>
        </w:rPr>
        <w:t>(ne pas dépasser 200 mots)</w:t>
      </w:r>
    </w:p>
    <w:p w14:paraId="57DC21BA" w14:textId="77777777" w:rsidR="00EF29EC" w:rsidRDefault="00EF29EC" w:rsidP="008E2680">
      <w:pPr>
        <w:autoSpaceDE w:val="0"/>
        <w:jc w:val="both"/>
        <w:rPr>
          <w:rFonts w:asciiTheme="majorBidi" w:hAnsiTheme="majorBidi" w:cstheme="majorBidi"/>
          <w:color w:val="FF0000"/>
          <w:lang w:val="fr-FR"/>
        </w:rPr>
      </w:pPr>
    </w:p>
    <w:p w14:paraId="248AC091" w14:textId="77777777" w:rsidR="00EF29EC" w:rsidRDefault="00EF29EC" w:rsidP="008E2680">
      <w:pPr>
        <w:autoSpaceDE w:val="0"/>
        <w:jc w:val="both"/>
        <w:rPr>
          <w:rFonts w:asciiTheme="majorBidi" w:hAnsiTheme="majorBidi" w:cstheme="majorBidi"/>
          <w:color w:val="FF0000"/>
          <w:lang w:val="fr-FR"/>
        </w:rPr>
      </w:pPr>
    </w:p>
    <w:p w14:paraId="3DFF2E76" w14:textId="2C6C50B5" w:rsidR="00F10ED4" w:rsidRDefault="009B3CEB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Date</w:t>
      </w:r>
      <w:r w:rsidR="00BA0405">
        <w:rPr>
          <w:rFonts w:asciiTheme="majorBidi" w:hAnsiTheme="majorBidi" w:cstheme="majorBidi"/>
          <w:bCs/>
          <w:lang w:val="fr-FR"/>
        </w:rPr>
        <w:t xml:space="preserve"> : </w:t>
      </w:r>
    </w:p>
    <w:p w14:paraId="5260F463" w14:textId="77777777" w:rsidR="00BA0405" w:rsidRPr="00E41980" w:rsidRDefault="00BA0405" w:rsidP="008E2680">
      <w:pPr>
        <w:autoSpaceDE w:val="0"/>
        <w:jc w:val="both"/>
        <w:rPr>
          <w:rFonts w:asciiTheme="majorBidi" w:hAnsiTheme="majorBidi" w:cstheme="majorBidi"/>
          <w:bCs/>
          <w:lang w:val="fr-FR"/>
        </w:rPr>
      </w:pPr>
    </w:p>
    <w:p w14:paraId="623931FE" w14:textId="113B565D" w:rsidR="000D1E7D" w:rsidRDefault="007F5F0F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Nom et s</w:t>
      </w:r>
      <w:r w:rsidR="009B3CEB" w:rsidRPr="00E41980">
        <w:rPr>
          <w:rFonts w:asciiTheme="majorBidi" w:hAnsiTheme="majorBidi" w:cstheme="majorBidi"/>
          <w:bCs/>
          <w:lang w:val="fr-FR"/>
        </w:rPr>
        <w:t>ignature</w:t>
      </w:r>
      <w:r w:rsidR="00602110" w:rsidRPr="00E41980">
        <w:rPr>
          <w:rFonts w:asciiTheme="majorBidi" w:hAnsiTheme="majorBidi" w:cstheme="majorBidi"/>
          <w:bCs/>
          <w:lang w:val="fr-FR"/>
        </w:rPr>
        <w:t xml:space="preserve"> du candidat</w:t>
      </w:r>
    </w:p>
    <w:p w14:paraId="2C6CEF33" w14:textId="77777777" w:rsidR="00BA0405" w:rsidRPr="00E41980" w:rsidRDefault="00BA0405" w:rsidP="00F95E67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473FC965" w14:textId="51359FAB" w:rsidR="000E5540" w:rsidRPr="00E41980" w:rsidRDefault="007F5F0F" w:rsidP="0034150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 xml:space="preserve">Nom et signature </w:t>
      </w:r>
      <w:r w:rsidR="000D1E7D" w:rsidRPr="00E41980">
        <w:rPr>
          <w:rFonts w:asciiTheme="majorBidi" w:hAnsiTheme="majorBidi" w:cstheme="majorBidi"/>
          <w:bCs/>
          <w:lang w:val="fr-FR"/>
        </w:rPr>
        <w:t xml:space="preserve">du </w:t>
      </w:r>
      <w:r w:rsidR="00655F2C">
        <w:rPr>
          <w:rFonts w:asciiTheme="majorBidi" w:hAnsiTheme="majorBidi" w:cstheme="majorBidi"/>
          <w:bCs/>
          <w:lang w:val="fr-FR"/>
        </w:rPr>
        <w:t xml:space="preserve">doyen de la </w:t>
      </w:r>
      <w:r w:rsidR="00BA0405">
        <w:rPr>
          <w:rFonts w:asciiTheme="majorBidi" w:hAnsiTheme="majorBidi" w:cstheme="majorBidi"/>
          <w:bCs/>
          <w:lang w:val="fr-FR"/>
        </w:rPr>
        <w:t>faculté</w:t>
      </w:r>
    </w:p>
    <w:p w14:paraId="751E111D" w14:textId="77777777" w:rsidR="00602110" w:rsidRPr="00E41980" w:rsidRDefault="00602110" w:rsidP="008E268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</w:p>
    <w:p w14:paraId="1D83752E" w14:textId="77777777" w:rsidR="00602110" w:rsidRPr="00E41980" w:rsidRDefault="00602110" w:rsidP="00341500">
      <w:pPr>
        <w:autoSpaceDE w:val="0"/>
        <w:ind w:right="-310"/>
        <w:jc w:val="both"/>
        <w:rPr>
          <w:rFonts w:asciiTheme="majorBidi" w:hAnsiTheme="majorBidi" w:cstheme="majorBidi"/>
          <w:bCs/>
          <w:lang w:val="fr-FR"/>
        </w:rPr>
      </w:pPr>
      <w:r w:rsidRPr="00E41980">
        <w:rPr>
          <w:rFonts w:asciiTheme="majorBidi" w:hAnsiTheme="majorBidi" w:cstheme="majorBidi"/>
          <w:bCs/>
          <w:lang w:val="fr-FR"/>
        </w:rPr>
        <w:t>Nom et signature du responsable de l’établissement d’origine du candidat</w:t>
      </w:r>
    </w:p>
    <w:sectPr w:rsidR="00602110" w:rsidRPr="00E41980" w:rsidSect="00022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1440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478F" w14:textId="77777777" w:rsidR="009534D0" w:rsidRDefault="009534D0">
      <w:pPr>
        <w:spacing w:after="0" w:line="240" w:lineRule="auto"/>
      </w:pPr>
      <w:r>
        <w:separator/>
      </w:r>
    </w:p>
  </w:endnote>
  <w:endnote w:type="continuationSeparator" w:id="0">
    <w:p w14:paraId="24027CD8" w14:textId="77777777" w:rsidR="009534D0" w:rsidRDefault="0095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20B0604020202020204"/>
    <w:charset w:val="00"/>
    <w:family w:val="roman"/>
    <w:notTrueType/>
    <w:pitch w:val="default"/>
  </w:font>
  <w:font w:name="Garamond-BookCondensedItalic;Ti">
    <w:altName w:val="Times New Roman"/>
    <w:panose1 w:val="020B0604020202020204"/>
    <w:charset w:val="00"/>
    <w:family w:val="roman"/>
    <w:notTrueType/>
    <w:pitch w:val="default"/>
  </w:font>
  <w:font w:name="Garamond-BookCondensed;Times Ne">
    <w:altName w:val="Times New Roman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FE90" w14:textId="77777777" w:rsidR="00234DB0" w:rsidRDefault="00234D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137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C908" w14:textId="65769F69" w:rsidR="00234DB0" w:rsidRDefault="00234DB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F6EBB2" w14:textId="77777777" w:rsidR="00234DB0" w:rsidRDefault="00234D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CA4D" w14:textId="77777777" w:rsidR="00234DB0" w:rsidRDefault="00234D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C159" w14:textId="77777777" w:rsidR="009534D0" w:rsidRDefault="009534D0">
      <w:pPr>
        <w:spacing w:after="0" w:line="240" w:lineRule="auto"/>
      </w:pPr>
      <w:r>
        <w:separator/>
      </w:r>
    </w:p>
  </w:footnote>
  <w:footnote w:type="continuationSeparator" w:id="0">
    <w:p w14:paraId="6A25F09F" w14:textId="77777777" w:rsidR="009534D0" w:rsidRDefault="0095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718A" w14:textId="77777777" w:rsidR="00234DB0" w:rsidRDefault="00234D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84B5" w14:textId="77777777" w:rsidR="00234DB0" w:rsidRDefault="00234D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EDF8" w14:textId="77777777" w:rsidR="00234DB0" w:rsidRDefault="00234D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F1"/>
    <w:multiLevelType w:val="hybridMultilevel"/>
    <w:tmpl w:val="BC126ECE"/>
    <w:lvl w:ilvl="0" w:tplc="BCB6115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4C8"/>
    <w:multiLevelType w:val="hybridMultilevel"/>
    <w:tmpl w:val="DA80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32B73"/>
    <w:multiLevelType w:val="hybridMultilevel"/>
    <w:tmpl w:val="87A2C368"/>
    <w:lvl w:ilvl="0" w:tplc="25BAC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3979"/>
    <w:multiLevelType w:val="hybridMultilevel"/>
    <w:tmpl w:val="0BC62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1C64"/>
    <w:multiLevelType w:val="hybridMultilevel"/>
    <w:tmpl w:val="B6D458E2"/>
    <w:lvl w:ilvl="0" w:tplc="B896F8E6">
      <w:start w:val="1"/>
      <w:numFmt w:val="bullet"/>
      <w:lvlText w:val="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26"/>
    <w:rsid w:val="00022340"/>
    <w:rsid w:val="00025634"/>
    <w:rsid w:val="000368CE"/>
    <w:rsid w:val="0006018B"/>
    <w:rsid w:val="00061440"/>
    <w:rsid w:val="00092534"/>
    <w:rsid w:val="000B743F"/>
    <w:rsid w:val="000C15BE"/>
    <w:rsid w:val="000D1E7D"/>
    <w:rsid w:val="000E5540"/>
    <w:rsid w:val="00107888"/>
    <w:rsid w:val="00116091"/>
    <w:rsid w:val="00150360"/>
    <w:rsid w:val="00153361"/>
    <w:rsid w:val="00160E8E"/>
    <w:rsid w:val="00181E14"/>
    <w:rsid w:val="001C18EE"/>
    <w:rsid w:val="001D693B"/>
    <w:rsid w:val="002002E7"/>
    <w:rsid w:val="00200DA2"/>
    <w:rsid w:val="00227C28"/>
    <w:rsid w:val="00234DB0"/>
    <w:rsid w:val="00290AD9"/>
    <w:rsid w:val="002C0E0D"/>
    <w:rsid w:val="002E1F60"/>
    <w:rsid w:val="002F587B"/>
    <w:rsid w:val="0031651B"/>
    <w:rsid w:val="003307ED"/>
    <w:rsid w:val="00341500"/>
    <w:rsid w:val="00342025"/>
    <w:rsid w:val="00382907"/>
    <w:rsid w:val="003A4A62"/>
    <w:rsid w:val="003B3F96"/>
    <w:rsid w:val="00415E5F"/>
    <w:rsid w:val="00416EF3"/>
    <w:rsid w:val="004535F6"/>
    <w:rsid w:val="004802D6"/>
    <w:rsid w:val="00496D46"/>
    <w:rsid w:val="004A20E4"/>
    <w:rsid w:val="004B4666"/>
    <w:rsid w:val="004B72EC"/>
    <w:rsid w:val="004C0294"/>
    <w:rsid w:val="004E47BB"/>
    <w:rsid w:val="00555B63"/>
    <w:rsid w:val="005624E6"/>
    <w:rsid w:val="00563942"/>
    <w:rsid w:val="00575451"/>
    <w:rsid w:val="00585D3A"/>
    <w:rsid w:val="005B5B2E"/>
    <w:rsid w:val="005C48DD"/>
    <w:rsid w:val="005C6A9D"/>
    <w:rsid w:val="005F0AD1"/>
    <w:rsid w:val="00602110"/>
    <w:rsid w:val="00607FFB"/>
    <w:rsid w:val="0061693C"/>
    <w:rsid w:val="00623CF7"/>
    <w:rsid w:val="00653D4E"/>
    <w:rsid w:val="00655F2C"/>
    <w:rsid w:val="006665FE"/>
    <w:rsid w:val="006724CB"/>
    <w:rsid w:val="00691047"/>
    <w:rsid w:val="006A1B72"/>
    <w:rsid w:val="006A7F1D"/>
    <w:rsid w:val="006D32E8"/>
    <w:rsid w:val="006E2CFD"/>
    <w:rsid w:val="006E3AC1"/>
    <w:rsid w:val="00727E51"/>
    <w:rsid w:val="007A42C8"/>
    <w:rsid w:val="007A656D"/>
    <w:rsid w:val="007D0270"/>
    <w:rsid w:val="007F0A60"/>
    <w:rsid w:val="007F183C"/>
    <w:rsid w:val="007F5F0F"/>
    <w:rsid w:val="00800C8D"/>
    <w:rsid w:val="008145D4"/>
    <w:rsid w:val="00815968"/>
    <w:rsid w:val="00825E37"/>
    <w:rsid w:val="00850C37"/>
    <w:rsid w:val="00876D15"/>
    <w:rsid w:val="00896B4D"/>
    <w:rsid w:val="008B403E"/>
    <w:rsid w:val="008E2680"/>
    <w:rsid w:val="00925988"/>
    <w:rsid w:val="0093152D"/>
    <w:rsid w:val="00935A16"/>
    <w:rsid w:val="009534D0"/>
    <w:rsid w:val="00955590"/>
    <w:rsid w:val="00960A95"/>
    <w:rsid w:val="00971645"/>
    <w:rsid w:val="00976EA6"/>
    <w:rsid w:val="00983F66"/>
    <w:rsid w:val="00990E0A"/>
    <w:rsid w:val="009A3689"/>
    <w:rsid w:val="009A5C7A"/>
    <w:rsid w:val="009B3CEB"/>
    <w:rsid w:val="009B620D"/>
    <w:rsid w:val="009C05EA"/>
    <w:rsid w:val="00A26733"/>
    <w:rsid w:val="00A44344"/>
    <w:rsid w:val="00A5196F"/>
    <w:rsid w:val="00AC072F"/>
    <w:rsid w:val="00AC1300"/>
    <w:rsid w:val="00AC583C"/>
    <w:rsid w:val="00AD7D1B"/>
    <w:rsid w:val="00AF167E"/>
    <w:rsid w:val="00B17F75"/>
    <w:rsid w:val="00B41B3F"/>
    <w:rsid w:val="00B42172"/>
    <w:rsid w:val="00B547FC"/>
    <w:rsid w:val="00B7010F"/>
    <w:rsid w:val="00B723C7"/>
    <w:rsid w:val="00B72AF1"/>
    <w:rsid w:val="00B84A46"/>
    <w:rsid w:val="00B95722"/>
    <w:rsid w:val="00BA0405"/>
    <w:rsid w:val="00BC3C1C"/>
    <w:rsid w:val="00BE768C"/>
    <w:rsid w:val="00BE7A62"/>
    <w:rsid w:val="00C11F5C"/>
    <w:rsid w:val="00C26EB5"/>
    <w:rsid w:val="00C50F43"/>
    <w:rsid w:val="00C5206F"/>
    <w:rsid w:val="00C80086"/>
    <w:rsid w:val="00CE254B"/>
    <w:rsid w:val="00CE604F"/>
    <w:rsid w:val="00CF0AEC"/>
    <w:rsid w:val="00D11A89"/>
    <w:rsid w:val="00D1797B"/>
    <w:rsid w:val="00D35B4B"/>
    <w:rsid w:val="00D4007F"/>
    <w:rsid w:val="00D46C26"/>
    <w:rsid w:val="00D531AE"/>
    <w:rsid w:val="00D56C6A"/>
    <w:rsid w:val="00D62383"/>
    <w:rsid w:val="00D91D14"/>
    <w:rsid w:val="00DA21C7"/>
    <w:rsid w:val="00DA6D75"/>
    <w:rsid w:val="00DD0528"/>
    <w:rsid w:val="00E0056C"/>
    <w:rsid w:val="00E1153C"/>
    <w:rsid w:val="00E12747"/>
    <w:rsid w:val="00E14893"/>
    <w:rsid w:val="00E41980"/>
    <w:rsid w:val="00ED10BD"/>
    <w:rsid w:val="00ED51B1"/>
    <w:rsid w:val="00EE183A"/>
    <w:rsid w:val="00EF29EC"/>
    <w:rsid w:val="00F06652"/>
    <w:rsid w:val="00F10ED4"/>
    <w:rsid w:val="00F15847"/>
    <w:rsid w:val="00F31246"/>
    <w:rsid w:val="00F43C11"/>
    <w:rsid w:val="00F45940"/>
    <w:rsid w:val="00F627FB"/>
    <w:rsid w:val="00F63405"/>
    <w:rsid w:val="00F83D3F"/>
    <w:rsid w:val="00F94541"/>
    <w:rsid w:val="00F95E67"/>
    <w:rsid w:val="00FA16F1"/>
    <w:rsid w:val="00FA6A11"/>
    <w:rsid w:val="00FB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6BB65"/>
  <w15:docId w15:val="{AE8A2ED7-55F3-5048-9E17-7127484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5B63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Titre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Titre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1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Titre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Titre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Policepardfaut"/>
  </w:style>
  <w:style w:type="character" w:customStyle="1" w:styleId="next2">
    <w:name w:val="next2"/>
    <w:basedOn w:val="Policepardfaut"/>
  </w:style>
  <w:style w:type="character" w:customStyle="1" w:styleId="author2">
    <w:name w:val="author2"/>
    <w:basedOn w:val="Policepardfau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Accentuation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sdetexte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1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</w:style>
  <w:style w:type="paragraph" w:styleId="Paragraphedeliste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En-tteCar1">
    <w:name w:val="En-tête Car1"/>
    <w:basedOn w:val="Policepardfaut"/>
    <w:link w:val="En-tt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1">
    <w:name w:val="Pied de page Car1"/>
    <w:basedOn w:val="Policepardfaut"/>
    <w:link w:val="Pieddepage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9C05EA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customStyle="1" w:styleId="Titre6Car1">
    <w:name w:val="Titre 6 Car1"/>
    <w:basedOn w:val="Policepardfaut"/>
    <w:link w:val="Titre6"/>
    <w:rsid w:val="00555B63"/>
    <w:rPr>
      <w:rFonts w:ascii="Garamond-BookCondensedItalic;Ti" w:eastAsia="Times New Roman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F2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29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29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2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29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CF0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AD36.9DF0EDE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1CAFF-3F16-F647-952B-D395889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M.A.E.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SSHN 2019</dc:creator>
  <cp:lastModifiedBy>Alissa Viguier</cp:lastModifiedBy>
  <cp:revision>10</cp:revision>
  <cp:lastPrinted>2016-03-10T11:00:00Z</cp:lastPrinted>
  <dcterms:created xsi:type="dcterms:W3CDTF">2021-02-03T07:16:00Z</dcterms:created>
  <dcterms:modified xsi:type="dcterms:W3CDTF">2021-11-23T09:01:00Z</dcterms:modified>
</cp:coreProperties>
</file>